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784E88" w14:textId="77777777" w:rsidR="001526BC" w:rsidRPr="005149DF" w:rsidRDefault="001526BC">
      <w:pPr>
        <w:rPr>
          <w:rFonts w:ascii="Arial" w:hAnsi="Arial"/>
          <w:b/>
          <w:sz w:val="20"/>
        </w:rPr>
      </w:pPr>
      <w:r w:rsidRPr="005149DF">
        <w:rPr>
          <w:rFonts w:ascii="Arial" w:hAnsi="Arial"/>
          <w:b/>
          <w:sz w:val="20"/>
        </w:rPr>
        <w:t>Contact Information</w:t>
      </w:r>
    </w:p>
    <w:p w14:paraId="11699A8A" w14:textId="77777777" w:rsidR="001526BC" w:rsidRPr="005149DF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Name:</w:t>
      </w:r>
    </w:p>
    <w:p w14:paraId="1B5A5F86" w14:textId="22EC213D" w:rsidR="001526BC" w:rsidRPr="005149DF" w:rsidRDefault="00A46C21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Kellie Smith</w:t>
      </w:r>
    </w:p>
    <w:p w14:paraId="750F64C7" w14:textId="77777777" w:rsidR="001526BC" w:rsidRPr="005149DF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Contact Phone Number:</w:t>
      </w:r>
    </w:p>
    <w:p w14:paraId="6A9A22F9" w14:textId="60A37FB9" w:rsidR="001526BC" w:rsidRPr="00A46C21" w:rsidRDefault="00A46C21">
      <w:pPr>
        <w:rPr>
          <w:rFonts w:ascii="Arial" w:hAnsi="Arial"/>
          <w:sz w:val="20"/>
          <w:lang w:val="fr-FR"/>
        </w:rPr>
      </w:pPr>
      <w:r w:rsidRPr="00A46C21">
        <w:rPr>
          <w:rFonts w:ascii="Arial" w:hAnsi="Arial"/>
          <w:sz w:val="20"/>
          <w:lang w:val="fr-FR"/>
        </w:rPr>
        <w:t>0 (+44)7401 793789</w:t>
      </w:r>
    </w:p>
    <w:p w14:paraId="363C8DE3" w14:textId="77777777" w:rsidR="001526BC" w:rsidRPr="00A46C21" w:rsidRDefault="001526BC">
      <w:pPr>
        <w:rPr>
          <w:rFonts w:ascii="Arial" w:hAnsi="Arial"/>
          <w:sz w:val="20"/>
          <w:lang w:val="fr-FR"/>
        </w:rPr>
      </w:pPr>
      <w:r w:rsidRPr="00A46C21">
        <w:rPr>
          <w:rFonts w:ascii="Arial" w:hAnsi="Arial"/>
          <w:sz w:val="20"/>
          <w:lang w:val="fr-FR"/>
        </w:rPr>
        <w:t>Contact Email:</w:t>
      </w:r>
    </w:p>
    <w:p w14:paraId="4C1C18BA" w14:textId="374E959D" w:rsidR="001526BC" w:rsidRPr="00A46C21" w:rsidRDefault="00A46C21">
      <w:pPr>
        <w:rPr>
          <w:rFonts w:ascii="Arial" w:hAnsi="Arial"/>
          <w:sz w:val="20"/>
          <w:lang w:val="fr-FR"/>
        </w:rPr>
      </w:pPr>
      <w:r w:rsidRPr="00A46C21">
        <w:rPr>
          <w:rFonts w:ascii="Arial" w:hAnsi="Arial"/>
          <w:sz w:val="20"/>
          <w:lang w:val="fr-FR"/>
        </w:rPr>
        <w:t>Kellie.s</w:t>
      </w:r>
      <w:r>
        <w:rPr>
          <w:rFonts w:ascii="Arial" w:hAnsi="Arial"/>
          <w:sz w:val="20"/>
          <w:lang w:val="fr-FR"/>
        </w:rPr>
        <w:t>mith@nottingham.ac.uk</w:t>
      </w:r>
    </w:p>
    <w:p w14:paraId="6CED7A8C" w14:textId="77777777" w:rsidR="001526BC" w:rsidRPr="007B4C84" w:rsidRDefault="001526BC">
      <w:pPr>
        <w:rPr>
          <w:rFonts w:ascii="Arial" w:hAnsi="Arial"/>
          <w:sz w:val="20"/>
          <w:lang w:val="en-GB"/>
        </w:rPr>
      </w:pPr>
      <w:r w:rsidRPr="007B4C84">
        <w:rPr>
          <w:rFonts w:ascii="Arial" w:hAnsi="Arial"/>
          <w:sz w:val="20"/>
          <w:lang w:val="en-GB"/>
        </w:rPr>
        <w:t>Affiliation:</w:t>
      </w:r>
    </w:p>
    <w:p w14:paraId="6D834B09" w14:textId="698CB2BB" w:rsidR="001526BC" w:rsidRPr="005149DF" w:rsidRDefault="00A46C21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University of Nottingham</w:t>
      </w:r>
    </w:p>
    <w:p w14:paraId="60E293F9" w14:textId="77777777" w:rsidR="001526BC" w:rsidRPr="005149DF" w:rsidRDefault="001526BC">
      <w:pPr>
        <w:rPr>
          <w:rFonts w:ascii="Arial" w:hAnsi="Arial"/>
          <w:sz w:val="20"/>
        </w:rPr>
      </w:pPr>
    </w:p>
    <w:p w14:paraId="6F53B376" w14:textId="77777777" w:rsidR="00D31C00" w:rsidRPr="005149DF" w:rsidRDefault="00F13369">
      <w:pPr>
        <w:rPr>
          <w:rFonts w:ascii="Arial" w:hAnsi="Arial"/>
          <w:b/>
          <w:sz w:val="20"/>
        </w:rPr>
      </w:pPr>
      <w:r w:rsidRPr="005149DF">
        <w:rPr>
          <w:rFonts w:ascii="Arial" w:hAnsi="Arial"/>
          <w:b/>
          <w:sz w:val="20"/>
        </w:rPr>
        <w:t>Manuscript Information (if applicable)</w:t>
      </w:r>
    </w:p>
    <w:p w14:paraId="7918A74E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 xml:space="preserve">Title: </w:t>
      </w:r>
    </w:p>
    <w:p w14:paraId="4F87BF9E" w14:textId="227889C4" w:rsidR="00F81405" w:rsidRDefault="00891D71">
      <w:pPr>
        <w:rPr>
          <w:rFonts w:ascii="Arial" w:hAnsi="Arial"/>
          <w:sz w:val="20"/>
        </w:rPr>
      </w:pPr>
      <w:r w:rsidRPr="00891D71">
        <w:rPr>
          <w:rFonts w:ascii="Arial" w:hAnsi="Arial"/>
          <w:sz w:val="20"/>
        </w:rPr>
        <w:t>An ecological survey of duckweed species and their associated water environments in the United Kingdom</w:t>
      </w:r>
    </w:p>
    <w:p w14:paraId="7DEB0E5C" w14:textId="44D4A4A6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 xml:space="preserve">Journal: </w:t>
      </w:r>
    </w:p>
    <w:p w14:paraId="2C8AFF33" w14:textId="77777777" w:rsidR="007B4C84" w:rsidRDefault="007B4C84">
      <w:pPr>
        <w:rPr>
          <w:rFonts w:ascii="Arial" w:hAnsi="Arial"/>
          <w:sz w:val="20"/>
        </w:rPr>
      </w:pPr>
    </w:p>
    <w:p w14:paraId="284EEAA7" w14:textId="4FAFC666" w:rsidR="007560A8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 xml:space="preserve">Authors: </w:t>
      </w:r>
      <w:r w:rsidR="00707B20" w:rsidRPr="00707B20">
        <w:rPr>
          <w:rFonts w:ascii="Arial" w:hAnsi="Arial"/>
          <w:sz w:val="20"/>
        </w:rPr>
        <w:t>Kellie E. Smith, Laura Cowan, Paulina Flis, Chris Moore, Matthew Heatley, Carlos Robles-Zazueta, Adam Lee, Anthony Bishopp, and Levi Yant</w:t>
      </w:r>
    </w:p>
    <w:p w14:paraId="7F0B3167" w14:textId="77777777" w:rsidR="007B4C84" w:rsidRPr="005149DF" w:rsidRDefault="007B4C84">
      <w:pPr>
        <w:rPr>
          <w:rFonts w:ascii="Arial" w:hAnsi="Arial"/>
          <w:sz w:val="20"/>
        </w:rPr>
      </w:pPr>
    </w:p>
    <w:p w14:paraId="563EFCA7" w14:textId="77777777" w:rsidR="00F13369" w:rsidRPr="005149DF" w:rsidRDefault="00F13369">
      <w:pPr>
        <w:rPr>
          <w:rFonts w:ascii="Arial" w:hAnsi="Arial"/>
          <w:b/>
          <w:sz w:val="20"/>
        </w:rPr>
      </w:pPr>
      <w:r w:rsidRPr="005149DF">
        <w:rPr>
          <w:rFonts w:ascii="Arial" w:hAnsi="Arial"/>
          <w:b/>
          <w:sz w:val="20"/>
        </w:rPr>
        <w:t>Species Identification Information</w:t>
      </w:r>
    </w:p>
    <w:p w14:paraId="496F6850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 xml:space="preserve">Name </w:t>
      </w:r>
      <w:proofErr w:type="gramStart"/>
      <w:r w:rsidRPr="005149DF">
        <w:rPr>
          <w:rFonts w:ascii="Arial" w:hAnsi="Arial"/>
          <w:sz w:val="20"/>
        </w:rPr>
        <w:t>Of</w:t>
      </w:r>
      <w:proofErr w:type="gramEnd"/>
      <w:r w:rsidRPr="005149DF">
        <w:rPr>
          <w:rFonts w:ascii="Arial" w:hAnsi="Arial"/>
          <w:sz w:val="20"/>
        </w:rPr>
        <w:t xml:space="preserve"> Species:</w:t>
      </w:r>
    </w:p>
    <w:p w14:paraId="4E78883D" w14:textId="18468E78" w:rsidR="00A7702F" w:rsidRPr="008035E4" w:rsidRDefault="007171C0">
      <w:pPr>
        <w:rPr>
          <w:rFonts w:ascii="Arial" w:hAnsi="Arial"/>
          <w:sz w:val="20"/>
          <w:lang w:val="it-IT"/>
        </w:rPr>
      </w:pPr>
      <w:r w:rsidRPr="008035E4">
        <w:rPr>
          <w:rFonts w:ascii="Arial" w:hAnsi="Arial"/>
          <w:sz w:val="20"/>
          <w:lang w:val="it-IT"/>
        </w:rPr>
        <w:t xml:space="preserve">Lemna </w:t>
      </w:r>
      <w:r w:rsidR="009F2E40">
        <w:rPr>
          <w:rFonts w:ascii="Arial" w:hAnsi="Arial"/>
          <w:sz w:val="20"/>
          <w:lang w:val="it-IT"/>
        </w:rPr>
        <w:t>japonica</w:t>
      </w:r>
    </w:p>
    <w:p w14:paraId="21038F12" w14:textId="64FC79C4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Morphological Classification (if applicable):</w:t>
      </w:r>
    </w:p>
    <w:p w14:paraId="20945EC9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0" w:name="Text4"/>
      <w:r w:rsidRPr="00526847">
        <w:rPr>
          <w:rFonts w:ascii="Arial" w:hAnsi="Arial"/>
          <w:sz w:val="20"/>
        </w:rPr>
        <w:instrText xml:space="preserve"> FORMTEXT </w:instrText>
      </w:r>
      <w:r w:rsidRPr="005149DF">
        <w:rPr>
          <w:rFonts w:ascii="Arial" w:hAnsi="Arial"/>
          <w:sz w:val="20"/>
        </w:rPr>
      </w:r>
      <w:r w:rsidRPr="005149DF">
        <w:rPr>
          <w:rFonts w:ascii="Arial" w:hAnsi="Arial"/>
          <w:sz w:val="20"/>
        </w:rPr>
        <w:fldChar w:fldCharType="separate"/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sz w:val="20"/>
        </w:rPr>
        <w:fldChar w:fldCharType="end"/>
      </w:r>
      <w:bookmarkEnd w:id="0"/>
    </w:p>
    <w:p w14:paraId="7705162A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Molecular Classification:</w:t>
      </w:r>
    </w:p>
    <w:p w14:paraId="19303E99" w14:textId="77777777" w:rsidR="00F13369" w:rsidRPr="005149DF" w:rsidRDefault="00F13369">
      <w:pPr>
        <w:rPr>
          <w:rFonts w:ascii="Arial" w:hAnsi="Arial"/>
          <w:sz w:val="20"/>
        </w:rPr>
      </w:pPr>
      <w:proofErr w:type="spellStart"/>
      <w:proofErr w:type="gramStart"/>
      <w:r w:rsidRPr="005149DF">
        <w:rPr>
          <w:rFonts w:ascii="Arial" w:hAnsi="Arial"/>
          <w:sz w:val="20"/>
        </w:rPr>
        <w:t>atpF-atpH</w:t>
      </w:r>
      <w:proofErr w:type="spellEnd"/>
      <w:proofErr w:type="gramEnd"/>
      <w:r w:rsidRPr="005149DF">
        <w:rPr>
          <w:rFonts w:ascii="Arial" w:hAnsi="Arial"/>
          <w:sz w:val="20"/>
        </w:rPr>
        <w:t xml:space="preserve"> barcode:</w:t>
      </w:r>
    </w:p>
    <w:p w14:paraId="6ADE3870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1" w:name="Text5"/>
      <w:r w:rsidRPr="005149DF">
        <w:rPr>
          <w:rFonts w:ascii="Arial" w:hAnsi="Arial"/>
          <w:sz w:val="20"/>
        </w:rPr>
        <w:instrText xml:space="preserve"> FORMTEXT </w:instrText>
      </w:r>
      <w:r w:rsidRPr="005149DF">
        <w:rPr>
          <w:rFonts w:ascii="Arial" w:hAnsi="Arial"/>
          <w:sz w:val="20"/>
        </w:rPr>
      </w:r>
      <w:r w:rsidRPr="005149DF">
        <w:rPr>
          <w:rFonts w:ascii="Arial" w:hAnsi="Arial"/>
          <w:sz w:val="20"/>
        </w:rPr>
        <w:fldChar w:fldCharType="separate"/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sz w:val="20"/>
        </w:rPr>
        <w:fldChar w:fldCharType="end"/>
      </w:r>
      <w:bookmarkEnd w:id="1"/>
    </w:p>
    <w:p w14:paraId="6A281E1D" w14:textId="77777777" w:rsidR="00F13369" w:rsidRPr="005149DF" w:rsidRDefault="00F13369">
      <w:pPr>
        <w:rPr>
          <w:rFonts w:ascii="Arial" w:hAnsi="Arial"/>
          <w:sz w:val="20"/>
        </w:rPr>
      </w:pPr>
      <w:proofErr w:type="spellStart"/>
      <w:proofErr w:type="gramStart"/>
      <w:r w:rsidRPr="005149DF">
        <w:rPr>
          <w:rFonts w:ascii="Arial" w:hAnsi="Arial"/>
          <w:sz w:val="20"/>
        </w:rPr>
        <w:t>psbK-psbI</w:t>
      </w:r>
      <w:proofErr w:type="spellEnd"/>
      <w:proofErr w:type="gramEnd"/>
      <w:r w:rsidRPr="005149DF">
        <w:rPr>
          <w:rFonts w:ascii="Arial" w:hAnsi="Arial"/>
          <w:sz w:val="20"/>
        </w:rPr>
        <w:t xml:space="preserve"> barcode:</w:t>
      </w:r>
    </w:p>
    <w:p w14:paraId="20184170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2" w:name="Text6"/>
      <w:r w:rsidRPr="005149DF">
        <w:rPr>
          <w:rFonts w:ascii="Arial" w:hAnsi="Arial"/>
          <w:sz w:val="20"/>
        </w:rPr>
        <w:instrText xml:space="preserve"> FORMTEXT </w:instrText>
      </w:r>
      <w:r w:rsidRPr="005149DF">
        <w:rPr>
          <w:rFonts w:ascii="Arial" w:hAnsi="Arial"/>
          <w:sz w:val="20"/>
        </w:rPr>
      </w:r>
      <w:r w:rsidRPr="005149DF">
        <w:rPr>
          <w:rFonts w:ascii="Arial" w:hAnsi="Arial"/>
          <w:sz w:val="20"/>
        </w:rPr>
        <w:fldChar w:fldCharType="separate"/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sz w:val="20"/>
        </w:rPr>
        <w:fldChar w:fldCharType="end"/>
      </w:r>
      <w:bookmarkEnd w:id="2"/>
    </w:p>
    <w:p w14:paraId="5D9325AD" w14:textId="77777777" w:rsidR="00F13369" w:rsidRPr="005149DF" w:rsidRDefault="00AF6FED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AFLP-Lemna Gen</w:t>
      </w:r>
      <w:r w:rsidR="00F13369" w:rsidRPr="005149DF">
        <w:rPr>
          <w:rFonts w:ascii="Arial" w:hAnsi="Arial"/>
          <w:sz w:val="20"/>
        </w:rPr>
        <w:t>otype:</w:t>
      </w:r>
    </w:p>
    <w:p w14:paraId="71193C54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3" w:name="Text7"/>
      <w:r w:rsidRPr="005149DF">
        <w:rPr>
          <w:rFonts w:ascii="Arial" w:hAnsi="Arial"/>
          <w:sz w:val="20"/>
        </w:rPr>
        <w:instrText xml:space="preserve"> FORMTEXT </w:instrText>
      </w:r>
      <w:r w:rsidRPr="005149DF">
        <w:rPr>
          <w:rFonts w:ascii="Arial" w:hAnsi="Arial"/>
          <w:sz w:val="20"/>
        </w:rPr>
      </w:r>
      <w:r w:rsidRPr="005149DF">
        <w:rPr>
          <w:rFonts w:ascii="Arial" w:hAnsi="Arial"/>
          <w:sz w:val="20"/>
        </w:rPr>
        <w:fldChar w:fldCharType="separate"/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sz w:val="20"/>
        </w:rPr>
        <w:fldChar w:fldCharType="end"/>
      </w:r>
      <w:bookmarkEnd w:id="3"/>
    </w:p>
    <w:p w14:paraId="702C6497" w14:textId="77777777" w:rsidR="00F13369" w:rsidRPr="005149DF" w:rsidRDefault="00AF6FED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AFLP-Wolffia Ge</w:t>
      </w:r>
      <w:r w:rsidR="00F13369" w:rsidRPr="005149DF">
        <w:rPr>
          <w:rFonts w:ascii="Arial" w:hAnsi="Arial"/>
          <w:sz w:val="20"/>
        </w:rPr>
        <w:t>notype:</w:t>
      </w:r>
    </w:p>
    <w:p w14:paraId="721BDB48" w14:textId="77777777" w:rsidR="00F13369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4" w:name="Text8"/>
      <w:r w:rsidRPr="005149DF">
        <w:rPr>
          <w:rFonts w:ascii="Arial" w:hAnsi="Arial"/>
          <w:sz w:val="20"/>
        </w:rPr>
        <w:instrText xml:space="preserve"> FORMTEXT </w:instrText>
      </w:r>
      <w:r w:rsidRPr="005149DF">
        <w:rPr>
          <w:rFonts w:ascii="Arial" w:hAnsi="Arial"/>
          <w:sz w:val="20"/>
        </w:rPr>
      </w:r>
      <w:r w:rsidRPr="005149DF">
        <w:rPr>
          <w:rFonts w:ascii="Arial" w:hAnsi="Arial"/>
          <w:sz w:val="20"/>
        </w:rPr>
        <w:fldChar w:fldCharType="separate"/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sz w:val="20"/>
        </w:rPr>
        <w:fldChar w:fldCharType="end"/>
      </w:r>
      <w:bookmarkEnd w:id="4"/>
    </w:p>
    <w:p w14:paraId="31B83EAF" w14:textId="77777777" w:rsidR="00AF6FED" w:rsidRDefault="00AF6FED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Other Sequence:</w:t>
      </w:r>
    </w:p>
    <w:p w14:paraId="174740E8" w14:textId="6321B656" w:rsidR="00F13369" w:rsidRDefault="00526847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Short read sequence under project </w:t>
      </w:r>
      <w:r w:rsidR="00F72F20" w:rsidRPr="00F72F20">
        <w:rPr>
          <w:rFonts w:ascii="Arial" w:hAnsi="Arial"/>
          <w:sz w:val="20"/>
        </w:rPr>
        <w:t>PRJNA1030266</w:t>
      </w:r>
    </w:p>
    <w:p w14:paraId="430A3A04" w14:textId="77777777" w:rsidR="00F72F20" w:rsidRPr="005149DF" w:rsidRDefault="00F72F20">
      <w:pPr>
        <w:rPr>
          <w:rFonts w:ascii="Arial" w:hAnsi="Arial"/>
          <w:sz w:val="20"/>
        </w:rPr>
      </w:pPr>
    </w:p>
    <w:p w14:paraId="2391BC1B" w14:textId="77777777" w:rsidR="00F13369" w:rsidRPr="005149DF" w:rsidRDefault="001526BC">
      <w:pPr>
        <w:rPr>
          <w:rFonts w:ascii="Arial" w:hAnsi="Arial"/>
          <w:b/>
          <w:sz w:val="20"/>
        </w:rPr>
      </w:pPr>
      <w:r w:rsidRPr="005149DF">
        <w:rPr>
          <w:rFonts w:ascii="Arial" w:hAnsi="Arial"/>
          <w:b/>
          <w:sz w:val="20"/>
        </w:rPr>
        <w:t xml:space="preserve">Species Collection </w:t>
      </w:r>
      <w:proofErr w:type="gramStart"/>
      <w:r w:rsidRPr="005149DF">
        <w:rPr>
          <w:rFonts w:ascii="Arial" w:hAnsi="Arial"/>
          <w:b/>
          <w:sz w:val="20"/>
        </w:rPr>
        <w:t>And</w:t>
      </w:r>
      <w:proofErr w:type="gramEnd"/>
      <w:r w:rsidRPr="005149DF">
        <w:rPr>
          <w:rFonts w:ascii="Arial" w:hAnsi="Arial"/>
          <w:b/>
          <w:sz w:val="20"/>
        </w:rPr>
        <w:t xml:space="preserve"> Cultivation Information</w:t>
      </w:r>
    </w:p>
    <w:p w14:paraId="28EA17A6" w14:textId="77777777" w:rsidR="001526BC" w:rsidRPr="005149DF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Date:</w:t>
      </w:r>
    </w:p>
    <w:p w14:paraId="72AABBA3" w14:textId="16DF08F6" w:rsidR="0097725B" w:rsidRPr="0097725B" w:rsidRDefault="006143E5" w:rsidP="0097725B">
      <w:pPr>
        <w:rPr>
          <w:rFonts w:ascii="Calibri" w:eastAsia="Times New Roman" w:hAnsi="Calibri" w:cs="Calibri"/>
          <w:color w:val="000000"/>
          <w:sz w:val="22"/>
          <w:szCs w:val="22"/>
          <w:lang w:val="en-GB" w:eastAsia="en-GB"/>
        </w:rPr>
      </w:pPr>
      <w:r>
        <w:rPr>
          <w:rFonts w:ascii="Calibri" w:eastAsia="Times New Roman" w:hAnsi="Calibri" w:cs="Calibri"/>
          <w:color w:val="000000"/>
          <w:sz w:val="22"/>
          <w:szCs w:val="22"/>
          <w:lang w:val="en-GB" w:eastAsia="en-GB"/>
        </w:rPr>
        <w:t>1</w:t>
      </w:r>
      <w:r w:rsidR="00BE0895">
        <w:rPr>
          <w:rFonts w:ascii="Calibri" w:eastAsia="Times New Roman" w:hAnsi="Calibri" w:cs="Calibri"/>
          <w:color w:val="000000"/>
          <w:sz w:val="22"/>
          <w:szCs w:val="22"/>
          <w:lang w:val="en-GB" w:eastAsia="en-GB"/>
        </w:rPr>
        <w:t>9</w:t>
      </w:r>
      <w:r w:rsidR="005971E4">
        <w:rPr>
          <w:rFonts w:ascii="Calibri" w:eastAsia="Times New Roman" w:hAnsi="Calibri" w:cs="Calibri"/>
          <w:color w:val="000000"/>
          <w:sz w:val="22"/>
          <w:szCs w:val="22"/>
          <w:lang w:val="en-GB" w:eastAsia="en-GB"/>
        </w:rPr>
        <w:t>/</w:t>
      </w:r>
      <w:r w:rsidR="00C603A6">
        <w:rPr>
          <w:rFonts w:ascii="Calibri" w:eastAsia="Times New Roman" w:hAnsi="Calibri" w:cs="Calibri"/>
          <w:color w:val="000000"/>
          <w:sz w:val="22"/>
          <w:szCs w:val="22"/>
          <w:lang w:val="en-GB" w:eastAsia="en-GB"/>
        </w:rPr>
        <w:t>0</w:t>
      </w:r>
      <w:r w:rsidR="00527CC0">
        <w:rPr>
          <w:rFonts w:ascii="Calibri" w:eastAsia="Times New Roman" w:hAnsi="Calibri" w:cs="Calibri"/>
          <w:color w:val="000000"/>
          <w:sz w:val="22"/>
          <w:szCs w:val="22"/>
          <w:lang w:val="en-GB" w:eastAsia="en-GB"/>
        </w:rPr>
        <w:t>4</w:t>
      </w:r>
      <w:r w:rsidR="0097725B" w:rsidRPr="0097725B">
        <w:rPr>
          <w:rFonts w:ascii="Calibri" w:eastAsia="Times New Roman" w:hAnsi="Calibri" w:cs="Calibri"/>
          <w:color w:val="000000"/>
          <w:sz w:val="22"/>
          <w:szCs w:val="22"/>
          <w:lang w:val="en-GB" w:eastAsia="en-GB"/>
        </w:rPr>
        <w:t>/202</w:t>
      </w:r>
      <w:r w:rsidR="00527CC0">
        <w:rPr>
          <w:rFonts w:ascii="Calibri" w:eastAsia="Times New Roman" w:hAnsi="Calibri" w:cs="Calibri"/>
          <w:color w:val="000000"/>
          <w:sz w:val="22"/>
          <w:szCs w:val="22"/>
          <w:lang w:val="en-GB" w:eastAsia="en-GB"/>
        </w:rPr>
        <w:t>1</w:t>
      </w:r>
    </w:p>
    <w:p w14:paraId="2BC58E27" w14:textId="77777777" w:rsidR="001526BC" w:rsidRPr="005149DF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 xml:space="preserve">Location: </w:t>
      </w:r>
    </w:p>
    <w:p w14:paraId="54EB2D7B" w14:textId="77777777" w:rsidR="001526BC" w:rsidRPr="005149DF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(Provide information on site of collection. Include country, state/province, and city/town. Please be as specific as possible.)</w:t>
      </w:r>
    </w:p>
    <w:p w14:paraId="78D2D432" w14:textId="697D9807" w:rsidR="00BE009E" w:rsidRDefault="00711400" w:rsidP="00F75110">
      <w:pPr>
        <w:rPr>
          <w:rFonts w:ascii="Arial" w:hAnsi="Arial"/>
          <w:sz w:val="20"/>
          <w:lang w:val="en-GB"/>
        </w:rPr>
      </w:pPr>
      <w:r w:rsidRPr="00711400">
        <w:rPr>
          <w:rFonts w:ascii="Arial" w:hAnsi="Arial"/>
          <w:sz w:val="20"/>
          <w:lang w:val="en-GB"/>
        </w:rPr>
        <w:t>Roadside ditch, bridge, no flowing water with embankment in industrial estate</w:t>
      </w:r>
      <w:r w:rsidRPr="00711400">
        <w:rPr>
          <w:rFonts w:ascii="Arial" w:hAnsi="Arial"/>
          <w:sz w:val="20"/>
          <w:lang w:val="en-GB"/>
        </w:rPr>
        <w:tab/>
        <w:t xml:space="preserve">Tesco depot, Magor, Newport, </w:t>
      </w:r>
      <w:bookmarkStart w:id="5" w:name="_GoBack"/>
      <w:r w:rsidR="002036E6">
        <w:rPr>
          <w:rFonts w:ascii="Arial" w:hAnsi="Arial"/>
          <w:sz w:val="20"/>
          <w:lang w:val="en-GB"/>
        </w:rPr>
        <w:t>Wales</w:t>
      </w:r>
      <w:r w:rsidRPr="00711400">
        <w:rPr>
          <w:rFonts w:ascii="Arial" w:hAnsi="Arial"/>
          <w:sz w:val="20"/>
          <w:lang w:val="en-GB"/>
        </w:rPr>
        <w:tab/>
      </w:r>
      <w:bookmarkEnd w:id="5"/>
      <w:r w:rsidRPr="00711400">
        <w:rPr>
          <w:rFonts w:ascii="Arial" w:hAnsi="Arial"/>
          <w:sz w:val="20"/>
          <w:lang w:val="en-GB"/>
        </w:rPr>
        <w:t>51.569923</w:t>
      </w:r>
      <w:r w:rsidRPr="00711400">
        <w:rPr>
          <w:rFonts w:ascii="Arial" w:hAnsi="Arial"/>
          <w:sz w:val="20"/>
          <w:lang w:val="en-GB"/>
        </w:rPr>
        <w:tab/>
        <w:t>-2.865184</w:t>
      </w:r>
    </w:p>
    <w:p w14:paraId="3E20EDD1" w14:textId="77777777" w:rsidR="00711400" w:rsidRPr="00122E95" w:rsidRDefault="00711400" w:rsidP="00F75110">
      <w:pPr>
        <w:rPr>
          <w:rFonts w:ascii="Arial" w:hAnsi="Arial"/>
          <w:sz w:val="20"/>
          <w:lang w:val="en-GB"/>
        </w:rPr>
      </w:pPr>
    </w:p>
    <w:p w14:paraId="7CD92325" w14:textId="54F59843" w:rsidR="001526BC" w:rsidRPr="00BA0CB4" w:rsidRDefault="001526BC">
      <w:pPr>
        <w:rPr>
          <w:rFonts w:ascii="Arial" w:hAnsi="Arial"/>
          <w:sz w:val="20"/>
          <w:lang w:val="en-GB"/>
        </w:rPr>
      </w:pPr>
      <w:r w:rsidRPr="00BA0CB4">
        <w:rPr>
          <w:rFonts w:ascii="Arial" w:hAnsi="Arial"/>
          <w:sz w:val="20"/>
          <w:lang w:val="en-GB"/>
        </w:rPr>
        <w:t>Cultivation Information:</w:t>
      </w:r>
    </w:p>
    <w:p w14:paraId="31264BDC" w14:textId="77777777" w:rsidR="001526BC" w:rsidRPr="005149DF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(Provide information on cultivation of clone since collection and</w:t>
      </w:r>
      <w:r w:rsidR="00AF6FED">
        <w:rPr>
          <w:rFonts w:ascii="Arial" w:hAnsi="Arial"/>
          <w:sz w:val="20"/>
        </w:rPr>
        <w:t xml:space="preserve"> how it </w:t>
      </w:r>
      <w:proofErr w:type="gramStart"/>
      <w:r w:rsidR="00AF6FED">
        <w:rPr>
          <w:rFonts w:ascii="Arial" w:hAnsi="Arial"/>
          <w:sz w:val="20"/>
        </w:rPr>
        <w:t>is maintained</w:t>
      </w:r>
      <w:proofErr w:type="gramEnd"/>
      <w:r w:rsidR="00AF6FED">
        <w:rPr>
          <w:rFonts w:ascii="Arial" w:hAnsi="Arial"/>
          <w:sz w:val="20"/>
        </w:rPr>
        <w:t>. M</w:t>
      </w:r>
      <w:r w:rsidRPr="005149DF">
        <w:rPr>
          <w:rFonts w:ascii="Arial" w:hAnsi="Arial"/>
          <w:sz w:val="20"/>
        </w:rPr>
        <w:t xml:space="preserve">ention if any genetic modifications or any other treatments </w:t>
      </w:r>
      <w:proofErr w:type="gramStart"/>
      <w:r w:rsidRPr="005149DF">
        <w:rPr>
          <w:rFonts w:ascii="Arial" w:hAnsi="Arial"/>
          <w:sz w:val="20"/>
        </w:rPr>
        <w:t>have been performed</w:t>
      </w:r>
      <w:proofErr w:type="gramEnd"/>
      <w:r w:rsidRPr="005149DF">
        <w:rPr>
          <w:rFonts w:ascii="Arial" w:hAnsi="Arial"/>
          <w:sz w:val="20"/>
        </w:rPr>
        <w:t xml:space="preserve"> on clone that may affect its natural physiology.)</w:t>
      </w:r>
    </w:p>
    <w:p w14:paraId="253915DC" w14:textId="67155637" w:rsidR="001526BC" w:rsidRPr="005149DF" w:rsidRDefault="00E62AE6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Maintained in sterile N medium in low light intensity cabinets. </w:t>
      </w:r>
      <w:r w:rsidR="0070098A">
        <w:rPr>
          <w:rFonts w:ascii="Arial" w:hAnsi="Arial"/>
          <w:sz w:val="20"/>
        </w:rPr>
        <w:t>Now maintained in falcon tube at natural day lengths</w:t>
      </w:r>
      <w:r w:rsidR="00605029">
        <w:rPr>
          <w:rFonts w:ascii="Arial" w:hAnsi="Arial"/>
          <w:sz w:val="20"/>
        </w:rPr>
        <w:t xml:space="preserve"> </w:t>
      </w:r>
      <w:r w:rsidR="004842EE">
        <w:rPr>
          <w:rFonts w:ascii="Arial" w:hAnsi="Arial"/>
          <w:sz w:val="20"/>
        </w:rPr>
        <w:t xml:space="preserve">with limited nutrients, </w:t>
      </w:r>
      <w:r w:rsidR="00605029">
        <w:rPr>
          <w:rFonts w:ascii="Arial" w:hAnsi="Arial"/>
          <w:sz w:val="20"/>
        </w:rPr>
        <w:t xml:space="preserve">due to lack of </w:t>
      </w:r>
      <w:r w:rsidR="004842EE">
        <w:rPr>
          <w:rFonts w:ascii="Arial" w:hAnsi="Arial"/>
          <w:sz w:val="20"/>
        </w:rPr>
        <w:t>cultivation facilities.</w:t>
      </w:r>
    </w:p>
    <w:p w14:paraId="1A0851B8" w14:textId="77777777" w:rsidR="001526BC" w:rsidRPr="005149DF" w:rsidRDefault="001526BC">
      <w:pPr>
        <w:rPr>
          <w:rFonts w:ascii="Arial" w:hAnsi="Arial"/>
          <w:sz w:val="20"/>
        </w:rPr>
      </w:pPr>
    </w:p>
    <w:p w14:paraId="080381A7" w14:textId="77777777" w:rsidR="001E3773" w:rsidRDefault="00AF6FED">
      <w:pPr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To which Duckweed collection are you able to submit your clone?</w:t>
      </w:r>
    </w:p>
    <w:p w14:paraId="4C33CD8B" w14:textId="09919533" w:rsidR="001526BC" w:rsidRPr="005149DF" w:rsidRDefault="001E3773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(One of the goals of the RDSC is to have its registered clones available to the community to promote research and applications.)</w:t>
      </w:r>
      <w:r w:rsidR="001526BC" w:rsidRPr="005149DF">
        <w:rPr>
          <w:rFonts w:ascii="Arial" w:hAnsi="Arial"/>
          <w:b/>
          <w:sz w:val="20"/>
        </w:rPr>
        <w:t xml:space="preserve"> </w:t>
      </w:r>
    </w:p>
    <w:p w14:paraId="7A613532" w14:textId="2443852E" w:rsidR="005149DF" w:rsidRPr="005149DF" w:rsidRDefault="00D97617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X</w:t>
      </w:r>
      <w:r w:rsidR="005149DF" w:rsidRPr="005149DF">
        <w:rPr>
          <w:rFonts w:ascii="Arial" w:hAnsi="Arial"/>
          <w:sz w:val="20"/>
        </w:rPr>
        <w:t xml:space="preserve"> RDSC</w:t>
      </w:r>
    </w:p>
    <w:p w14:paraId="7E42A7FC" w14:textId="6A6360AA" w:rsidR="005149DF" w:rsidRPr="005149DF" w:rsidRDefault="00D97617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lastRenderedPageBreak/>
        <w:t>X</w:t>
      </w:r>
      <w:r w:rsidR="005149DF" w:rsidRPr="005149DF">
        <w:rPr>
          <w:rFonts w:ascii="Arial" w:hAnsi="Arial"/>
          <w:sz w:val="20"/>
        </w:rPr>
        <w:t xml:space="preserve"> University Of Jena</w:t>
      </w:r>
    </w:p>
    <w:sectPr w:rsidR="005149DF" w:rsidRPr="005149DF" w:rsidSect="00B7495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A26234" w14:textId="77777777" w:rsidR="004507BB" w:rsidRDefault="004507BB" w:rsidP="001526BC">
      <w:r>
        <w:separator/>
      </w:r>
    </w:p>
  </w:endnote>
  <w:endnote w:type="continuationSeparator" w:id="0">
    <w:p w14:paraId="62F56E58" w14:textId="77777777" w:rsidR="004507BB" w:rsidRDefault="004507BB" w:rsidP="001526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8E06A0" w14:textId="77777777" w:rsidR="008F1CC8" w:rsidRDefault="008F1CC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850D0B" w14:textId="77777777" w:rsidR="008F1CC8" w:rsidRDefault="008F1CC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7453F2" w14:textId="77777777" w:rsidR="008F1CC8" w:rsidRDefault="008F1CC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379E91" w14:textId="77777777" w:rsidR="004507BB" w:rsidRDefault="004507BB" w:rsidP="001526BC">
      <w:r>
        <w:separator/>
      </w:r>
    </w:p>
  </w:footnote>
  <w:footnote w:type="continuationSeparator" w:id="0">
    <w:p w14:paraId="62162A54" w14:textId="77777777" w:rsidR="004507BB" w:rsidRDefault="004507BB" w:rsidP="001526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2ECFBB" w14:textId="77777777" w:rsidR="008F1CC8" w:rsidRDefault="008F1CC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4AC972" w14:textId="5FC5498C" w:rsidR="001526BC" w:rsidRPr="001526BC" w:rsidRDefault="001526BC" w:rsidP="001526BC">
    <w:pPr>
      <w:pStyle w:val="Header"/>
      <w:jc w:val="center"/>
      <w:rPr>
        <w:rFonts w:ascii="Arial" w:hAnsi="Arial"/>
        <w:b/>
        <w:sz w:val="28"/>
        <w:u w:val="single"/>
      </w:rPr>
    </w:pPr>
    <w:r w:rsidRPr="001526BC">
      <w:rPr>
        <w:rFonts w:ascii="Arial" w:hAnsi="Arial"/>
        <w:b/>
        <w:sz w:val="28"/>
        <w:u w:val="single"/>
      </w:rPr>
      <w:t>RDSC Clone Registration</w:t>
    </w:r>
    <w:r w:rsidR="008F1CC8">
      <w:rPr>
        <w:rFonts w:ascii="Arial" w:hAnsi="Arial"/>
        <w:b/>
        <w:sz w:val="28"/>
        <w:u w:val="single"/>
      </w:rPr>
      <w:t xml:space="preserve"> Form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07B3A7" w14:textId="77777777" w:rsidR="008F1CC8" w:rsidRDefault="008F1CC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3369"/>
    <w:rsid w:val="00020406"/>
    <w:rsid w:val="00057123"/>
    <w:rsid w:val="0007416E"/>
    <w:rsid w:val="000946AE"/>
    <w:rsid w:val="000A3B3F"/>
    <w:rsid w:val="000A3C21"/>
    <w:rsid w:val="000A723D"/>
    <w:rsid w:val="000B1193"/>
    <w:rsid w:val="000B4B49"/>
    <w:rsid w:val="000B54F9"/>
    <w:rsid w:val="000C0494"/>
    <w:rsid w:val="000D2D7C"/>
    <w:rsid w:val="000D6FF0"/>
    <w:rsid w:val="00115264"/>
    <w:rsid w:val="0011708A"/>
    <w:rsid w:val="00120296"/>
    <w:rsid w:val="00122E95"/>
    <w:rsid w:val="00134FE8"/>
    <w:rsid w:val="001372B2"/>
    <w:rsid w:val="001526BC"/>
    <w:rsid w:val="00153A35"/>
    <w:rsid w:val="001544C9"/>
    <w:rsid w:val="00180E87"/>
    <w:rsid w:val="00194E7D"/>
    <w:rsid w:val="001B6B88"/>
    <w:rsid w:val="001E3773"/>
    <w:rsid w:val="002036E6"/>
    <w:rsid w:val="002103F4"/>
    <w:rsid w:val="00211FD1"/>
    <w:rsid w:val="002463C8"/>
    <w:rsid w:val="0028146D"/>
    <w:rsid w:val="00290B28"/>
    <w:rsid w:val="002B22EA"/>
    <w:rsid w:val="002D0327"/>
    <w:rsid w:val="002E2EDF"/>
    <w:rsid w:val="003032D5"/>
    <w:rsid w:val="00307B11"/>
    <w:rsid w:val="003505E8"/>
    <w:rsid w:val="003D1021"/>
    <w:rsid w:val="003D2E56"/>
    <w:rsid w:val="003D43BE"/>
    <w:rsid w:val="003E0DB7"/>
    <w:rsid w:val="003F40D1"/>
    <w:rsid w:val="003F792C"/>
    <w:rsid w:val="00410213"/>
    <w:rsid w:val="004104CF"/>
    <w:rsid w:val="0043008B"/>
    <w:rsid w:val="004507BB"/>
    <w:rsid w:val="0048042F"/>
    <w:rsid w:val="004842EE"/>
    <w:rsid w:val="004B41D8"/>
    <w:rsid w:val="004E2461"/>
    <w:rsid w:val="004E6617"/>
    <w:rsid w:val="004F68D7"/>
    <w:rsid w:val="0050047E"/>
    <w:rsid w:val="005149DF"/>
    <w:rsid w:val="005265FD"/>
    <w:rsid w:val="00526847"/>
    <w:rsid w:val="00527CC0"/>
    <w:rsid w:val="00531150"/>
    <w:rsid w:val="00544C40"/>
    <w:rsid w:val="005561F8"/>
    <w:rsid w:val="0059655D"/>
    <w:rsid w:val="005971E4"/>
    <w:rsid w:val="005B3EAC"/>
    <w:rsid w:val="005C4F34"/>
    <w:rsid w:val="005D7EA0"/>
    <w:rsid w:val="00605029"/>
    <w:rsid w:val="006143E5"/>
    <w:rsid w:val="00630785"/>
    <w:rsid w:val="00632871"/>
    <w:rsid w:val="00641A92"/>
    <w:rsid w:val="0065008D"/>
    <w:rsid w:val="00654325"/>
    <w:rsid w:val="00686BF2"/>
    <w:rsid w:val="006B65D3"/>
    <w:rsid w:val="006D5CAC"/>
    <w:rsid w:val="006F06D0"/>
    <w:rsid w:val="0070098A"/>
    <w:rsid w:val="00702D9D"/>
    <w:rsid w:val="00703A79"/>
    <w:rsid w:val="00707B20"/>
    <w:rsid w:val="00711400"/>
    <w:rsid w:val="007171C0"/>
    <w:rsid w:val="00731E70"/>
    <w:rsid w:val="007560A8"/>
    <w:rsid w:val="007703BE"/>
    <w:rsid w:val="0079136C"/>
    <w:rsid w:val="007B4C84"/>
    <w:rsid w:val="007C366B"/>
    <w:rsid w:val="007C614C"/>
    <w:rsid w:val="007D4AC5"/>
    <w:rsid w:val="007E5E4B"/>
    <w:rsid w:val="007F781D"/>
    <w:rsid w:val="00802370"/>
    <w:rsid w:val="008035E4"/>
    <w:rsid w:val="0083578B"/>
    <w:rsid w:val="008507EF"/>
    <w:rsid w:val="00864900"/>
    <w:rsid w:val="0088239B"/>
    <w:rsid w:val="00883948"/>
    <w:rsid w:val="00891D71"/>
    <w:rsid w:val="008F1CC8"/>
    <w:rsid w:val="008F36A5"/>
    <w:rsid w:val="009053A8"/>
    <w:rsid w:val="00932A38"/>
    <w:rsid w:val="00941F0B"/>
    <w:rsid w:val="00947506"/>
    <w:rsid w:val="00953B4A"/>
    <w:rsid w:val="0097725B"/>
    <w:rsid w:val="00991F04"/>
    <w:rsid w:val="009B4BD6"/>
    <w:rsid w:val="009D2C01"/>
    <w:rsid w:val="009F2E40"/>
    <w:rsid w:val="00A231E7"/>
    <w:rsid w:val="00A37979"/>
    <w:rsid w:val="00A46C21"/>
    <w:rsid w:val="00A558D8"/>
    <w:rsid w:val="00A72924"/>
    <w:rsid w:val="00A73F48"/>
    <w:rsid w:val="00A7702F"/>
    <w:rsid w:val="00A904C4"/>
    <w:rsid w:val="00A9767D"/>
    <w:rsid w:val="00AA09D4"/>
    <w:rsid w:val="00AA46A5"/>
    <w:rsid w:val="00AB39FE"/>
    <w:rsid w:val="00AB7645"/>
    <w:rsid w:val="00AF6FED"/>
    <w:rsid w:val="00B14477"/>
    <w:rsid w:val="00B14F9B"/>
    <w:rsid w:val="00B2412F"/>
    <w:rsid w:val="00B3172D"/>
    <w:rsid w:val="00B438E6"/>
    <w:rsid w:val="00B51B5E"/>
    <w:rsid w:val="00B523B9"/>
    <w:rsid w:val="00B74958"/>
    <w:rsid w:val="00B7550C"/>
    <w:rsid w:val="00B8693F"/>
    <w:rsid w:val="00B92418"/>
    <w:rsid w:val="00B96B8B"/>
    <w:rsid w:val="00BA0CB4"/>
    <w:rsid w:val="00BC11D2"/>
    <w:rsid w:val="00BC5271"/>
    <w:rsid w:val="00BD2310"/>
    <w:rsid w:val="00BD5F6E"/>
    <w:rsid w:val="00BE009E"/>
    <w:rsid w:val="00BE0895"/>
    <w:rsid w:val="00C56E4B"/>
    <w:rsid w:val="00C603A6"/>
    <w:rsid w:val="00C6239E"/>
    <w:rsid w:val="00C86DC3"/>
    <w:rsid w:val="00CA7BEA"/>
    <w:rsid w:val="00CD00E4"/>
    <w:rsid w:val="00D02EE5"/>
    <w:rsid w:val="00D163C5"/>
    <w:rsid w:val="00D31C00"/>
    <w:rsid w:val="00D409BE"/>
    <w:rsid w:val="00D5547B"/>
    <w:rsid w:val="00D871EE"/>
    <w:rsid w:val="00D947C0"/>
    <w:rsid w:val="00D9757A"/>
    <w:rsid w:val="00D97617"/>
    <w:rsid w:val="00DB44F2"/>
    <w:rsid w:val="00DE4210"/>
    <w:rsid w:val="00DE4CD2"/>
    <w:rsid w:val="00DF66A4"/>
    <w:rsid w:val="00E40CB9"/>
    <w:rsid w:val="00E57FF3"/>
    <w:rsid w:val="00E62AE6"/>
    <w:rsid w:val="00E635E3"/>
    <w:rsid w:val="00E94093"/>
    <w:rsid w:val="00E962D6"/>
    <w:rsid w:val="00EA0619"/>
    <w:rsid w:val="00EB0CF3"/>
    <w:rsid w:val="00EB3F88"/>
    <w:rsid w:val="00EB6722"/>
    <w:rsid w:val="00EC0DB2"/>
    <w:rsid w:val="00ED0E88"/>
    <w:rsid w:val="00EF1C95"/>
    <w:rsid w:val="00F13369"/>
    <w:rsid w:val="00F204D3"/>
    <w:rsid w:val="00F30E55"/>
    <w:rsid w:val="00F37FC9"/>
    <w:rsid w:val="00F414AD"/>
    <w:rsid w:val="00F4780B"/>
    <w:rsid w:val="00F72F20"/>
    <w:rsid w:val="00F75110"/>
    <w:rsid w:val="00F81405"/>
    <w:rsid w:val="00F90853"/>
    <w:rsid w:val="00FC49EA"/>
    <w:rsid w:val="00FD7822"/>
    <w:rsid w:val="00FE38C4"/>
    <w:rsid w:val="00FF5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DE5E363"/>
  <w14:defaultImageDpi w14:val="300"/>
  <w15:docId w15:val="{2AC07371-89FA-4D7F-A22B-589700355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526B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26BC"/>
  </w:style>
  <w:style w:type="paragraph" w:styleId="Footer">
    <w:name w:val="footer"/>
    <w:basedOn w:val="Normal"/>
    <w:link w:val="FooterChar"/>
    <w:uiPriority w:val="99"/>
    <w:unhideWhenUsed/>
    <w:rsid w:val="001526B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26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836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3904B27-6275-4890-B2FC-19FA6D588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74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ny Acosta</dc:creator>
  <cp:keywords/>
  <dc:description/>
  <cp:lastModifiedBy>Yi-feng Chen</cp:lastModifiedBy>
  <cp:revision>2</cp:revision>
  <dcterms:created xsi:type="dcterms:W3CDTF">2024-02-29T17:35:00Z</dcterms:created>
  <dcterms:modified xsi:type="dcterms:W3CDTF">2024-02-29T17:35:00Z</dcterms:modified>
</cp:coreProperties>
</file>